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29</w:t>
        <w:tab/>
        <w:t>3634</w:t>
        <w:tab/>
        <w:t>Feinoptiker (m/w/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Precision optician (m/f/d)</w:t>
        <w:br/>
        <w:br/>
        <w:t>We are looking for a precision optician (m/f/d) to work for an electronics company. The position is designed for the long term and includes the option of becoming a permanent employee. The position in 85622 Feldkirchen is easy to reach both by public transport and by car.</w:t>
        <w:br/>
        <w:br/>
        <w:t>Tasks / Activities:</w:t>
        <w:br/>
        <w:br/>
        <w:t>• Independent assembly, adjustment and testing of complex optomechatronic components and systems with high precision and cleanliness requirements</w:t>
        <w:br/>
        <w:t>• Processing of series processes according to production and test plans based on target times</w:t>
        <w:br/>
        <w:t>• Adherence to the deadlines and, if necessary, coordination with upstream and/or downstream assembly groups</w:t>
        <w:br/>
        <w:t>• Adjustment and testing of optomechatronic systems on measuring and testing devices</w:t>
        <w:br/>
        <w:t>• Documentation of adjustment and test work steps</w:t>
        <w:br/>
        <w:t>• Participation in CIP topics (continuous improvement process)</w:t>
        <w:br/>
        <w:br/>
        <w:t>Requirements / Qualifications:</w:t>
        <w:br/>
        <w:br/>
        <w:t>• Completed vocational training as an industrial mechanic or mechanic</w:t>
        <w:br/>
        <w:t>• Experience in dealing with optical and precision engineering products</w:t>
        <w:br/>
        <w:t>• Independent and customer-oriented way of working</w:t>
        <w:br/>
        <w:t>• Safe handling of PC-supported adjustment and measuring devices as well as EDP knowledge</w:t>
        <w:br/>
        <w:t>• Good knowledge of German in speaking and writing</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industrial mechanic</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9.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